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7DC7673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7DA594E5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080BE349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0FDE8048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A1437B" w14:textId="3880A523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</w:t>
            </w:r>
            <w:bookmarkStart w:id="0" w:name="_GoBack"/>
            <w:bookmarkEnd w:id="0"/>
            <w:r w:rsidRPr="00687E0C">
              <w:rPr>
                <w:rFonts w:ascii="Arial" w:hAnsi="Arial" w:cs="Arial"/>
                <w:b/>
                <w:sz w:val="20"/>
                <w:szCs w:val="20"/>
              </w:rPr>
              <w:t>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DD7BE21" w14:textId="77777777" w:rsidR="004766FF" w:rsidRDefault="004766FF" w:rsidP="004766FF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u</w:t>
            </w:r>
          </w:p>
          <w:p w14:paraId="6BF3C8E7" w14:textId="77777777" w:rsidR="00FD0E2A" w:rsidRPr="004766FF" w:rsidRDefault="004766FF" w:rsidP="00BF7D06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územní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tj. návaznost na další aktivity/projekty v území (dokončené, probíhající, plánované)</w:t>
            </w:r>
          </w:p>
          <w:p w14:paraId="20F7BE3B" w14:textId="77777777" w:rsidR="004766FF" w:rsidRDefault="004766FF" w:rsidP="00BF7D06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cesní 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integrovanost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, tj. sektorová spolupráce (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Quadruple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-helix)</w:t>
            </w:r>
          </w:p>
          <w:p w14:paraId="746CAE9D" w14:textId="624AF5E4" w:rsidR="004766FF" w:rsidRPr="004766FF" w:rsidRDefault="004766FF" w:rsidP="004766FF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od.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76FA2"/>
    <w:rsid w:val="000A1CFF"/>
    <w:rsid w:val="000A4091"/>
    <w:rsid w:val="000D2A37"/>
    <w:rsid w:val="000F6DA6"/>
    <w:rsid w:val="00102557"/>
    <w:rsid w:val="001159A4"/>
    <w:rsid w:val="001573D3"/>
    <w:rsid w:val="001D7756"/>
    <w:rsid w:val="001F720F"/>
    <w:rsid w:val="002130A7"/>
    <w:rsid w:val="0025336D"/>
    <w:rsid w:val="002C0DFB"/>
    <w:rsid w:val="002F6CDD"/>
    <w:rsid w:val="00307410"/>
    <w:rsid w:val="00313F90"/>
    <w:rsid w:val="00315CC1"/>
    <w:rsid w:val="003B70C6"/>
    <w:rsid w:val="00464412"/>
    <w:rsid w:val="004766FF"/>
    <w:rsid w:val="00483E04"/>
    <w:rsid w:val="004B5F74"/>
    <w:rsid w:val="004F447E"/>
    <w:rsid w:val="00670CE5"/>
    <w:rsid w:val="00687E0C"/>
    <w:rsid w:val="00801B32"/>
    <w:rsid w:val="008043BB"/>
    <w:rsid w:val="008B386A"/>
    <w:rsid w:val="00947BD8"/>
    <w:rsid w:val="00966336"/>
    <w:rsid w:val="00985839"/>
    <w:rsid w:val="009913F4"/>
    <w:rsid w:val="009A58FA"/>
    <w:rsid w:val="009F3FC3"/>
    <w:rsid w:val="00A009E9"/>
    <w:rsid w:val="00AB3BD0"/>
    <w:rsid w:val="00AB7609"/>
    <w:rsid w:val="00AC2CE1"/>
    <w:rsid w:val="00B77010"/>
    <w:rsid w:val="00BA5FE9"/>
    <w:rsid w:val="00BE0C19"/>
    <w:rsid w:val="00BF7D06"/>
    <w:rsid w:val="00C57258"/>
    <w:rsid w:val="00C765E1"/>
    <w:rsid w:val="00CF12F1"/>
    <w:rsid w:val="00DD3038"/>
    <w:rsid w:val="00E371E0"/>
    <w:rsid w:val="00E503CD"/>
    <w:rsid w:val="00E51DFB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471C-42A4-44D0-93D8-3213992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Kubičková Markéta</cp:lastModifiedBy>
  <cp:revision>2</cp:revision>
  <dcterms:created xsi:type="dcterms:W3CDTF">2022-03-22T13:51:00Z</dcterms:created>
  <dcterms:modified xsi:type="dcterms:W3CDTF">2022-03-22T13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